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FB" w:rsidRDefault="005A64C9">
      <w:pPr>
        <w:pStyle w:val="a6"/>
        <w:spacing w:line="480" w:lineRule="exact"/>
        <w:jc w:val="center"/>
        <w:rPr>
          <w:rFonts w:ascii="宋体" w:hAnsi="宋体" w:cs="宋体"/>
          <w:b/>
          <w:sz w:val="32"/>
          <w:szCs w:val="32"/>
        </w:rPr>
      </w:pPr>
      <w:bookmarkStart w:id="0" w:name="_Toc428292566"/>
      <w:bookmarkStart w:id="1" w:name="_Toc357738502"/>
      <w:bookmarkStart w:id="2" w:name="_Toc336241066"/>
      <w:bookmarkStart w:id="3" w:name="_Toc397333497"/>
      <w:bookmarkStart w:id="4" w:name="_Toc303854142"/>
      <w:r>
        <w:rPr>
          <w:rFonts w:ascii="宋体" w:hAnsi="宋体" w:cs="宋体" w:hint="eastAsia"/>
          <w:b/>
          <w:sz w:val="32"/>
          <w:szCs w:val="32"/>
        </w:rPr>
        <w:t>上海财经大学浙江学院</w:t>
      </w:r>
    </w:p>
    <w:p w:rsidR="004F2EFB" w:rsidRDefault="005A64C9">
      <w:pPr>
        <w:pStyle w:val="a6"/>
        <w:spacing w:line="480" w:lineRule="exact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五四红旗团支部、五四青年标兵、优秀共青团干部、</w:t>
      </w:r>
    </w:p>
    <w:p w:rsidR="004F2EFB" w:rsidRDefault="005A64C9">
      <w:pPr>
        <w:pStyle w:val="a6"/>
        <w:spacing w:line="480" w:lineRule="exact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优秀共青团员、优秀学生会干部、优秀团务工作者的</w:t>
      </w:r>
    </w:p>
    <w:p w:rsidR="004F2EFB" w:rsidRDefault="005A64C9">
      <w:pPr>
        <w:pStyle w:val="a6"/>
        <w:spacing w:line="480" w:lineRule="exact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评选制度</w:t>
      </w:r>
    </w:p>
    <w:p w:rsidR="004F2EFB" w:rsidRDefault="005A64C9">
      <w:pPr>
        <w:spacing w:line="480" w:lineRule="exact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一、评选范围 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凡我校正式成立的团支部，均可参加上海财经大学浙江学院“五四红旗团支部”的评选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未担任团干部的中共党员（含预备党员）不再参加“优秀共青团干部”、“优秀共青团员”和“优秀团务工作者”的考评。</w:t>
      </w:r>
    </w:p>
    <w:p w:rsidR="004F2EFB" w:rsidRDefault="005A64C9">
      <w:pPr>
        <w:spacing w:line="480" w:lineRule="exact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bookmarkStart w:id="5" w:name="_GoBack"/>
      <w:bookmarkEnd w:id="5"/>
      <w:r>
        <w:rPr>
          <w:rFonts w:ascii="宋体" w:eastAsia="宋体" w:hAnsi="宋体" w:cs="宋体" w:hint="eastAsia"/>
          <w:b/>
          <w:bCs/>
          <w:sz w:val="24"/>
          <w:szCs w:val="24"/>
        </w:rPr>
        <w:t>二、评选条件</w:t>
      </w:r>
    </w:p>
    <w:p w:rsidR="004F2EFB" w:rsidRDefault="005A64C9">
      <w:pPr>
        <w:spacing w:line="48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一）五四红旗团支部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班子健全，团结协作，建立了支部工作目标责任制；能按规定做好换届改选工作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工作年初有计划、过程有记录、年终有总结；团支部工作手册使用正常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思想政治教育内容丰富，注重实效，逐步建立并建全团员每月政治学习制度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围绕本支部的中心工作，积极主动地开展主题活动；团员模范作用发挥好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能保质保量如期完成上级党组织、团组织交给的各项任务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.有一个相对稳定的宣传、活动阵地，支部每月活动不少于一次，每次活动团员参加率达98%以上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.团员发展、管理工作正常，手续完备，主动做好青年积极分子的教育、培训和考察工作，健全落实了团员证管理使用制度；团员年度团籍注册率达到100%，按时收缴团费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.按有关规定认真做好推荐优秀团员做党的发展对象工作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.积极做好后进青年的帮教工作，支部全体团员无一人受处分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.结合年度团籍注册，建立民主生活会制度。</w:t>
      </w:r>
    </w:p>
    <w:p w:rsidR="004F2EFB" w:rsidRDefault="005A64C9">
      <w:pPr>
        <w:spacing w:line="48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二）五四青年标兵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除达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优秀共青团员、优秀共青团干部条件外，还应满足以下条件：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1.品学兼优，学习成绩优异，上学期学业成绩在班里前25%，无挂科、重修课程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积极参加各种科研、学术、文体和青年志愿者活动，作风扎实，勇于探索，大胆创新，努力开创共青团工作新局面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注重团组织建设，在带领基层团组织和团员深入开展创先争优活动中表现突出，成绩显著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在各项志愿者活动以及其他大型活动中表现突出，起到较强的模范带头作用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在某一方面表现特别突出，受到上级组织肯定嘉奖和同学普遍认可。</w:t>
      </w:r>
    </w:p>
    <w:p w:rsidR="004F2EFB" w:rsidRDefault="005A64C9">
      <w:pPr>
        <w:spacing w:line="48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三）优秀共青团干部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政治立场坚定，与党中央保持思想上、行动上的一致，忠实执行党的路线、方针、政策，敢于同各种错误思想和歪风邪气作斗争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工作勤奋刻苦，积极主动，有强烈的事业心和责任感，认真完成上级党团组织交给的各项任务，并且能够勤于思考。勇于创新，兢兢业业，富有牺牲精神，工作有实绩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模范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遵守团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纪律和学校各项规章制度，有效地组织团的各项活动，在基层团组织中真正起到骨干作用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学习刻苦，成绩优良，无重修课程。上学期学业成绩在班里前35%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作风扎实，朝气蓬勃，实事求是，敢想敢干，讲究实效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. 遵守法律和校纪校规，学年中无违法行为，无违反校纪校规行为或虽受违纪处分但已解除者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.必须是学院团委干部、系团总支干部、班级团支委等。</w:t>
      </w:r>
    </w:p>
    <w:p w:rsidR="004F2EFB" w:rsidRDefault="005A64C9">
      <w:pPr>
        <w:spacing w:line="48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四）优秀共青团员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政治立场坚定，自觉服从党的要求，与党中央保持思想上、行动上的一致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思想觉悟高，道德情操好，克己奉公，对集体的工作兢兢业业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模范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遵守团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纪律，积极参加团的活动，在基层团组织中起骨干作用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学习刻苦，成绩良好。上学期学业成绩在班里前50%，无重修课程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尊敬师长，团结同学，遵守法律和校纪校规，学年中无违法行为，无违反校纪校规行为或虽受违纪处分但已解除者。</w:t>
      </w:r>
    </w:p>
    <w:p w:rsidR="004F2EFB" w:rsidRDefault="005A64C9">
      <w:pPr>
        <w:spacing w:line="48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（五）优秀学生会干部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担任院、系学生会干部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学习刻苦，成绩优良，无重修课程。上学期学业成绩在班里前50%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热心组织参与学生会干部工作，有较强的组织纪律观念和责任心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工作作风扎实，勤于思考，勇于创新，乐于奉献，能团结和联系广大同学，有较高的威信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能较好完成上级组织交给的各项任务，在本职岗位上做出显著成绩，并带领所在学生组织开展有较好影响的活动，受到学院、系里表扬或表彰；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.遵守法律和校纪校规，学年中无违法行为，无违反校纪校规行为或虽受违纪处分但已解除者。</w:t>
      </w:r>
    </w:p>
    <w:p w:rsidR="004F2EFB" w:rsidRDefault="005A64C9">
      <w:pPr>
        <w:spacing w:line="48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六）优秀团务工作者</w:t>
      </w:r>
    </w:p>
    <w:p w:rsidR="004F2EFB" w:rsidRDefault="005A64C9">
      <w:pPr>
        <w:spacing w:line="48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优秀团务工作者从专职团干中评选，必须具有较高的政治思想素质，担任团干部1年以上，在团建工作中能起示范作用，群众威信高，能积极组织开展团的工作和活动，有开拓创新精神，表现突出，工作成效显著。</w:t>
      </w:r>
      <w:bookmarkEnd w:id="0"/>
      <w:bookmarkEnd w:id="1"/>
      <w:bookmarkEnd w:id="2"/>
      <w:bookmarkEnd w:id="3"/>
      <w:bookmarkEnd w:id="4"/>
    </w:p>
    <w:sectPr w:rsidR="004F2EFB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FE" w:rsidRDefault="00B553FE">
      <w:r>
        <w:separator/>
      </w:r>
    </w:p>
  </w:endnote>
  <w:endnote w:type="continuationSeparator" w:id="0">
    <w:p w:rsidR="00B553FE" w:rsidRDefault="00B5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74951"/>
    </w:sdtPr>
    <w:sdtEndPr/>
    <w:sdtContent>
      <w:p w:rsidR="004F2EFB" w:rsidRDefault="005A64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D5" w:rsidRPr="00A356D5">
          <w:rPr>
            <w:noProof/>
            <w:lang w:val="zh-CN"/>
          </w:rPr>
          <w:t>3</w:t>
        </w:r>
        <w:r>
          <w:fldChar w:fldCharType="end"/>
        </w:r>
      </w:p>
    </w:sdtContent>
  </w:sdt>
  <w:p w:rsidR="004F2EFB" w:rsidRDefault="004F2E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FE" w:rsidRDefault="00B553FE">
      <w:r>
        <w:separator/>
      </w:r>
    </w:p>
  </w:footnote>
  <w:footnote w:type="continuationSeparator" w:id="0">
    <w:p w:rsidR="00B553FE" w:rsidRDefault="00B5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47EFA"/>
    <w:multiLevelType w:val="multilevel"/>
    <w:tmpl w:val="3EE47EFA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6D912F2E"/>
    <w:multiLevelType w:val="multilevel"/>
    <w:tmpl w:val="6D912F2E"/>
    <w:lvl w:ilvl="0">
      <w:start w:val="4"/>
      <w:numFmt w:val="japaneseCounting"/>
      <w:lvlText w:val="第%1章"/>
      <w:lvlJc w:val="left"/>
      <w:pPr>
        <w:tabs>
          <w:tab w:val="left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05"/>
    <w:rsid w:val="00003F3B"/>
    <w:rsid w:val="000137EE"/>
    <w:rsid w:val="0002004A"/>
    <w:rsid w:val="00106FA3"/>
    <w:rsid w:val="00112105"/>
    <w:rsid w:val="00181020"/>
    <w:rsid w:val="001F4C85"/>
    <w:rsid w:val="00206D2F"/>
    <w:rsid w:val="002210C0"/>
    <w:rsid w:val="002C0EFF"/>
    <w:rsid w:val="00324999"/>
    <w:rsid w:val="00371B43"/>
    <w:rsid w:val="0041111E"/>
    <w:rsid w:val="004F2EFB"/>
    <w:rsid w:val="005737BB"/>
    <w:rsid w:val="00594757"/>
    <w:rsid w:val="005A64C9"/>
    <w:rsid w:val="005B64AB"/>
    <w:rsid w:val="006E3F3C"/>
    <w:rsid w:val="00742279"/>
    <w:rsid w:val="007E1608"/>
    <w:rsid w:val="00830C37"/>
    <w:rsid w:val="009478F6"/>
    <w:rsid w:val="00950501"/>
    <w:rsid w:val="00954A4B"/>
    <w:rsid w:val="00986589"/>
    <w:rsid w:val="009E0986"/>
    <w:rsid w:val="009E4B03"/>
    <w:rsid w:val="00A356D5"/>
    <w:rsid w:val="00B0387B"/>
    <w:rsid w:val="00B2464C"/>
    <w:rsid w:val="00B553FE"/>
    <w:rsid w:val="00C12932"/>
    <w:rsid w:val="00C82CF3"/>
    <w:rsid w:val="00CC1577"/>
    <w:rsid w:val="00CD12E2"/>
    <w:rsid w:val="00CE183A"/>
    <w:rsid w:val="00D4447B"/>
    <w:rsid w:val="00E177C3"/>
    <w:rsid w:val="00E735F9"/>
    <w:rsid w:val="00EE540B"/>
    <w:rsid w:val="00F71F24"/>
    <w:rsid w:val="00F96068"/>
    <w:rsid w:val="014C6DEC"/>
    <w:rsid w:val="018774C5"/>
    <w:rsid w:val="038A4EF8"/>
    <w:rsid w:val="050A5423"/>
    <w:rsid w:val="068F0FB7"/>
    <w:rsid w:val="06F67641"/>
    <w:rsid w:val="085B1650"/>
    <w:rsid w:val="08C76FCB"/>
    <w:rsid w:val="09693B77"/>
    <w:rsid w:val="09FE040A"/>
    <w:rsid w:val="0A2933F5"/>
    <w:rsid w:val="0AB044C8"/>
    <w:rsid w:val="0AFB2978"/>
    <w:rsid w:val="0B857504"/>
    <w:rsid w:val="0BA2154C"/>
    <w:rsid w:val="0D867AD8"/>
    <w:rsid w:val="10263719"/>
    <w:rsid w:val="109578F0"/>
    <w:rsid w:val="10FF64D8"/>
    <w:rsid w:val="11836B49"/>
    <w:rsid w:val="11983339"/>
    <w:rsid w:val="11BD7636"/>
    <w:rsid w:val="129764BC"/>
    <w:rsid w:val="1315690A"/>
    <w:rsid w:val="13A853D1"/>
    <w:rsid w:val="14E54D69"/>
    <w:rsid w:val="15541873"/>
    <w:rsid w:val="16A55851"/>
    <w:rsid w:val="18612623"/>
    <w:rsid w:val="189908C4"/>
    <w:rsid w:val="199830AB"/>
    <w:rsid w:val="1AA13932"/>
    <w:rsid w:val="1DEC339D"/>
    <w:rsid w:val="1E8A513A"/>
    <w:rsid w:val="1EE074D4"/>
    <w:rsid w:val="21193816"/>
    <w:rsid w:val="22DE1828"/>
    <w:rsid w:val="237207A3"/>
    <w:rsid w:val="25425543"/>
    <w:rsid w:val="254C079A"/>
    <w:rsid w:val="261E448F"/>
    <w:rsid w:val="27482036"/>
    <w:rsid w:val="279C70B2"/>
    <w:rsid w:val="28634BF1"/>
    <w:rsid w:val="29F75A74"/>
    <w:rsid w:val="2AAA52C2"/>
    <w:rsid w:val="2B675915"/>
    <w:rsid w:val="2D4F33BA"/>
    <w:rsid w:val="2E177AFC"/>
    <w:rsid w:val="2E9101D1"/>
    <w:rsid w:val="2EEA3B1B"/>
    <w:rsid w:val="33F9674C"/>
    <w:rsid w:val="35271B8D"/>
    <w:rsid w:val="35DD71E4"/>
    <w:rsid w:val="36752AD0"/>
    <w:rsid w:val="39EE0082"/>
    <w:rsid w:val="3CDA2085"/>
    <w:rsid w:val="3DBE32BB"/>
    <w:rsid w:val="3E2F1C03"/>
    <w:rsid w:val="3E87057E"/>
    <w:rsid w:val="3FB12D51"/>
    <w:rsid w:val="41712BA8"/>
    <w:rsid w:val="43132391"/>
    <w:rsid w:val="43B70A71"/>
    <w:rsid w:val="444D5A29"/>
    <w:rsid w:val="45111C6D"/>
    <w:rsid w:val="46BB1D95"/>
    <w:rsid w:val="47A86F9F"/>
    <w:rsid w:val="482E5A75"/>
    <w:rsid w:val="49907099"/>
    <w:rsid w:val="49DE4D9C"/>
    <w:rsid w:val="4A583AF7"/>
    <w:rsid w:val="4AA066BF"/>
    <w:rsid w:val="4C2E33E1"/>
    <w:rsid w:val="4C8D79E7"/>
    <w:rsid w:val="4CC22766"/>
    <w:rsid w:val="4D002585"/>
    <w:rsid w:val="4D6D43D1"/>
    <w:rsid w:val="4D923D05"/>
    <w:rsid w:val="4E057E75"/>
    <w:rsid w:val="4E7C2C72"/>
    <w:rsid w:val="4ED54B66"/>
    <w:rsid w:val="51926422"/>
    <w:rsid w:val="51D46629"/>
    <w:rsid w:val="54A63BE7"/>
    <w:rsid w:val="55125BB2"/>
    <w:rsid w:val="5537568C"/>
    <w:rsid w:val="566F0887"/>
    <w:rsid w:val="566F2D20"/>
    <w:rsid w:val="56B81877"/>
    <w:rsid w:val="5747190A"/>
    <w:rsid w:val="574E0324"/>
    <w:rsid w:val="583E3EF9"/>
    <w:rsid w:val="58D9194C"/>
    <w:rsid w:val="5AF2464B"/>
    <w:rsid w:val="5B9C05F2"/>
    <w:rsid w:val="5BBE7CD9"/>
    <w:rsid w:val="5BF85169"/>
    <w:rsid w:val="5C1072E4"/>
    <w:rsid w:val="5D206E15"/>
    <w:rsid w:val="5D9457D1"/>
    <w:rsid w:val="5DF01DCF"/>
    <w:rsid w:val="5EA72C4F"/>
    <w:rsid w:val="5EA84BEF"/>
    <w:rsid w:val="5EE744F1"/>
    <w:rsid w:val="5F7E672F"/>
    <w:rsid w:val="61101A8F"/>
    <w:rsid w:val="614D74D7"/>
    <w:rsid w:val="61DC325E"/>
    <w:rsid w:val="61F607D1"/>
    <w:rsid w:val="61F742B0"/>
    <w:rsid w:val="63FC4189"/>
    <w:rsid w:val="64CD4CC3"/>
    <w:rsid w:val="65332F34"/>
    <w:rsid w:val="65B856F5"/>
    <w:rsid w:val="670D6D09"/>
    <w:rsid w:val="676C5156"/>
    <w:rsid w:val="680B72E0"/>
    <w:rsid w:val="68C419F3"/>
    <w:rsid w:val="68CA517F"/>
    <w:rsid w:val="68DF73F8"/>
    <w:rsid w:val="6B2A2E48"/>
    <w:rsid w:val="6B5B7ED3"/>
    <w:rsid w:val="6BA02C9E"/>
    <w:rsid w:val="6BBF4C44"/>
    <w:rsid w:val="6C1B13C6"/>
    <w:rsid w:val="6C802664"/>
    <w:rsid w:val="6CE9514F"/>
    <w:rsid w:val="6E875CB3"/>
    <w:rsid w:val="6F1F3FA8"/>
    <w:rsid w:val="6F974AA3"/>
    <w:rsid w:val="714E7DEC"/>
    <w:rsid w:val="721352F2"/>
    <w:rsid w:val="729639D5"/>
    <w:rsid w:val="740E4C6E"/>
    <w:rsid w:val="74A330B3"/>
    <w:rsid w:val="74CD0078"/>
    <w:rsid w:val="74D00AF1"/>
    <w:rsid w:val="75512EF1"/>
    <w:rsid w:val="76CF37F7"/>
    <w:rsid w:val="78383EA2"/>
    <w:rsid w:val="785E3A05"/>
    <w:rsid w:val="787A1236"/>
    <w:rsid w:val="7A292C9D"/>
    <w:rsid w:val="7B1352C2"/>
    <w:rsid w:val="7C124543"/>
    <w:rsid w:val="7C864DE3"/>
    <w:rsid w:val="7E394397"/>
    <w:rsid w:val="7E50084F"/>
    <w:rsid w:val="7E8A4F4E"/>
    <w:rsid w:val="7EB10D93"/>
    <w:rsid w:val="7F2A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semiHidden="1" w:uiPriority="9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unhideWhenUsed="0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uiPriority="0" w:unhideWhenUsed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uiPriority="0" w:unhideWhenUsed="0" w:qFormat="1"/>
    <w:lsdException w:name="Body Text 2" w:semiHidden="1"/>
    <w:lsdException w:name="Body Text 3" w:semiHidden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uiPriority="0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styleId="a4">
    <w:name w:val="Document Map"/>
    <w:basedOn w:val="a"/>
    <w:link w:val="Char0"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5">
    <w:name w:val="annotation text"/>
    <w:basedOn w:val="a"/>
    <w:link w:val="Char1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2"/>
    <w:qFormat/>
    <w:pPr>
      <w:spacing w:after="120"/>
    </w:pPr>
    <w:rPr>
      <w:rFonts w:ascii="Calibri" w:eastAsia="宋体" w:hAnsi="Calibri" w:cs="黑体"/>
      <w:sz w:val="18"/>
      <w:szCs w:val="18"/>
    </w:rPr>
  </w:style>
  <w:style w:type="paragraph" w:styleId="a7">
    <w:name w:val="Body Text Indent"/>
    <w:basedOn w:val="a"/>
    <w:link w:val="Char3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8">
    <w:name w:val="Plain Text"/>
    <w:basedOn w:val="a"/>
    <w:link w:val="Char4"/>
    <w:qFormat/>
    <w:rPr>
      <w:rFonts w:ascii="宋体" w:eastAsia="宋体" w:hAnsi="Courier New" w:cs="Courier New"/>
      <w:szCs w:val="21"/>
    </w:rPr>
  </w:style>
  <w:style w:type="paragraph" w:styleId="a9">
    <w:name w:val="Date"/>
    <w:basedOn w:val="a"/>
    <w:next w:val="a"/>
    <w:link w:val="Char5"/>
    <w:unhideWhenUsed/>
    <w:qFormat/>
    <w:pPr>
      <w:ind w:leftChars="2500" w:left="100"/>
    </w:pPr>
  </w:style>
  <w:style w:type="paragraph" w:styleId="2">
    <w:name w:val="Body Text Indent 2"/>
    <w:basedOn w:val="a"/>
    <w:link w:val="2Char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a">
    <w:name w:val="endnote text"/>
    <w:basedOn w:val="a"/>
    <w:link w:val="Char6"/>
    <w:qFormat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7"/>
    <w:qFormat/>
    <w:rPr>
      <w:rFonts w:ascii="Calibri" w:eastAsia="宋体" w:hAnsi="Calibri" w:cs="黑体"/>
      <w:sz w:val="18"/>
      <w:szCs w:val="18"/>
    </w:rPr>
  </w:style>
  <w:style w:type="paragraph" w:styleId="ac">
    <w:name w:val="footer"/>
    <w:basedOn w:val="a"/>
    <w:link w:val="Char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header"/>
    <w:basedOn w:val="a"/>
    <w:link w:val="Char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ae">
    <w:name w:val="footnote text"/>
    <w:basedOn w:val="a"/>
    <w:link w:val="Chara"/>
    <w:qFormat/>
    <w:pPr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30">
    <w:name w:val="Body Text Indent 3"/>
    <w:basedOn w:val="a"/>
    <w:link w:val="3Char0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HTML">
    <w:name w:val="HTML Preformatted"/>
    <w:basedOn w:val="a"/>
    <w:link w:val="HTML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qFormat/>
    <w:rPr>
      <w:b/>
      <w:bCs/>
    </w:r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0"/>
    <w:qFormat/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styleId="af6">
    <w:name w:val="footnote reference"/>
    <w:qFormat/>
    <w:rPr>
      <w:vertAlign w:val="superscript"/>
    </w:rPr>
  </w:style>
  <w:style w:type="table" w:styleId="af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日期 Char"/>
    <w:basedOn w:val="a0"/>
    <w:link w:val="a9"/>
    <w:qFormat/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注释标题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文档结构图 Char"/>
    <w:basedOn w:val="a0"/>
    <w:link w:val="a4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文字 Char"/>
    <w:basedOn w:val="a0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6"/>
    <w:qFormat/>
    <w:rPr>
      <w:rFonts w:ascii="Calibri" w:eastAsia="宋体" w:hAnsi="Calibri" w:cs="黑体"/>
      <w:sz w:val="18"/>
      <w:szCs w:val="18"/>
    </w:rPr>
  </w:style>
  <w:style w:type="character" w:customStyle="1" w:styleId="Char3">
    <w:name w:val="正文文本缩进 Char"/>
    <w:basedOn w:val="a0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纯文本 Char"/>
    <w:basedOn w:val="a0"/>
    <w:link w:val="a8"/>
    <w:qFormat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basedOn w:val="a0"/>
    <w:link w:val="2"/>
    <w:qFormat/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0"/>
    <w:link w:val="aa"/>
    <w:qFormat/>
    <w:rPr>
      <w:rFonts w:ascii="Times New Roman" w:eastAsia="宋体" w:hAnsi="Times New Roman" w:cs="Times New Roman"/>
      <w:szCs w:val="24"/>
    </w:rPr>
  </w:style>
  <w:style w:type="character" w:customStyle="1" w:styleId="Char7">
    <w:name w:val="批注框文本 Char"/>
    <w:basedOn w:val="a0"/>
    <w:link w:val="ab"/>
    <w:qFormat/>
    <w:rPr>
      <w:rFonts w:ascii="Calibri" w:eastAsia="宋体" w:hAnsi="Calibri" w:cs="黑体"/>
      <w:sz w:val="18"/>
      <w:szCs w:val="18"/>
    </w:rPr>
  </w:style>
  <w:style w:type="character" w:customStyle="1" w:styleId="Char8">
    <w:name w:val="页脚 Char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页眉 Char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a">
    <w:name w:val="脚注文本 Char"/>
    <w:basedOn w:val="a0"/>
    <w:link w:val="ae"/>
    <w:qFormat/>
    <w:rPr>
      <w:rFonts w:ascii="Calibri" w:eastAsia="宋体" w:hAnsi="Calibri" w:cs="黑体"/>
      <w:sz w:val="18"/>
      <w:szCs w:val="18"/>
    </w:rPr>
  </w:style>
  <w:style w:type="character" w:customStyle="1" w:styleId="3Char0">
    <w:name w:val="正文文本缩进 3 Char"/>
    <w:basedOn w:val="a0"/>
    <w:link w:val="3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pa-8">
    <w:name w:val="pa-8"/>
    <w:basedOn w:val="a"/>
    <w:qFormat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1">
    <w:name w:val="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pppp">
    <w:name w:val="ppppp"/>
    <w:basedOn w:val="a"/>
    <w:qFormat/>
    <w:pPr>
      <w:widowControl/>
      <w:ind w:firstLineChars="200" w:firstLine="600"/>
      <w:jc w:val="left"/>
    </w:pPr>
    <w:rPr>
      <w:rFonts w:ascii="仿宋_GB2312" w:eastAsia="仿宋_GB2312" w:hAnsi="仿宋_GB2312" w:cs="仿宋_GB2312"/>
      <w:bCs/>
      <w:kern w:val="0"/>
      <w:sz w:val="30"/>
      <w:szCs w:val="30"/>
    </w:rPr>
  </w:style>
  <w:style w:type="paragraph" w:customStyle="1" w:styleId="11">
    <w:name w:val="1"/>
    <w:uiPriority w:val="99"/>
    <w:unhideWhenUsed/>
    <w:qFormat/>
    <w:rPr>
      <w:rFonts w:ascii="Calibri" w:eastAsia="宋体" w:hAnsi="Calibri" w:cs="黑体"/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1">
    <w:name w:val="xl9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4">
    <w:name w:val="xl9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6">
    <w:name w:val="xl9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97">
    <w:name w:val="xl9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样式1"/>
    <w:basedOn w:val="a3"/>
    <w:qFormat/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a-2">
    <w:name w:val="pa-2"/>
    <w:basedOn w:val="a"/>
    <w:qFormat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">
    <w:name w:val="xl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">
    <w:name w:val="xl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310">
    <w:name w:val="正文文本缩进 3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13">
    <w:name w:val="正文文本缩进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14">
    <w:name w:val="注释标题1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15">
    <w:name w:val="日期1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1">
    <w:name w:val="正文文本缩进 21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6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2">
    <w:name w:val="正文文本缩进 32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20">
    <w:name w:val="正文文本缩进2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22">
    <w:name w:val="注释标题2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23">
    <w:name w:val="日期2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20">
    <w:name w:val="正文文本缩进 22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2">
    <w:name w:val="HTML 预设格式2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普通(网站)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2">
    <w:name w:val="TOC 标题2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3">
    <w:name w:val="正文文本缩进 33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34">
    <w:name w:val="正文文本缩进3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35">
    <w:name w:val="注释标题3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36">
    <w:name w:val="日期3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30">
    <w:name w:val="正文文本缩进 23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3">
    <w:name w:val="HTML 预设格式3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7">
    <w:name w:val="普通(网站)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40">
    <w:name w:val="正文文本缩进 34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4">
    <w:name w:val="正文文本缩进4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40">
    <w:name w:val="注释标题4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41">
    <w:name w:val="日期4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40">
    <w:name w:val="正文文本缩进 24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4">
    <w:name w:val="HTML 预设格式4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42">
    <w:name w:val="普通(网站)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9">
    <w:name w:val="xl109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4">
    <w:name w:val="xl114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6">
    <w:name w:val="xl1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ca-7">
    <w:name w:val="ca-7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Char11">
    <w:name w:val="正文文本 Char1"/>
    <w:qFormat/>
    <w:rPr>
      <w:rFonts w:ascii="Times New Roman" w:eastAsia="宋体" w:hAnsi="Times New Roman" w:cs="Times New Roman"/>
      <w:szCs w:val="24"/>
    </w:rPr>
  </w:style>
  <w:style w:type="character" w:customStyle="1" w:styleId="CharChar">
    <w:name w:val="Char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a-15">
    <w:name w:val="ca-15"/>
    <w:basedOn w:val="a0"/>
    <w:qFormat/>
  </w:style>
  <w:style w:type="character" w:customStyle="1" w:styleId="ca-17">
    <w:name w:val="ca-17"/>
    <w:basedOn w:val="a0"/>
    <w:qFormat/>
  </w:style>
  <w:style w:type="character" w:customStyle="1" w:styleId="ca-22">
    <w:name w:val="ca-22"/>
    <w:basedOn w:val="a0"/>
    <w:qFormat/>
  </w:style>
  <w:style w:type="character" w:customStyle="1" w:styleId="17">
    <w:name w:val="页码1"/>
    <w:basedOn w:val="a0"/>
    <w:qFormat/>
  </w:style>
  <w:style w:type="character" w:customStyle="1" w:styleId="Char12">
    <w:name w:val="批注框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脚注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title1">
    <w:name w:val="title1"/>
    <w:qFormat/>
    <w:rPr>
      <w:rFonts w:hint="default"/>
      <w:sz w:val="30"/>
      <w:szCs w:val="30"/>
    </w:rPr>
  </w:style>
  <w:style w:type="character" w:customStyle="1" w:styleId="CharChar0">
    <w:name w:val="纯文本 Char Char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5">
    <w:name w:val="页码2"/>
    <w:qFormat/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Char20">
    <w:name w:val="批注框文本 Char2"/>
    <w:uiPriority w:val="99"/>
    <w:semiHidden/>
    <w:qFormat/>
    <w:rPr>
      <w:sz w:val="18"/>
      <w:szCs w:val="18"/>
    </w:rPr>
  </w:style>
  <w:style w:type="character" w:customStyle="1" w:styleId="Char21">
    <w:name w:val="正文文本 Char2"/>
    <w:uiPriority w:val="99"/>
    <w:semiHidden/>
    <w:qFormat/>
  </w:style>
  <w:style w:type="character" w:customStyle="1" w:styleId="Char14">
    <w:name w:val="注释标题 Char1"/>
    <w:uiPriority w:val="99"/>
    <w:semiHidden/>
    <w:qFormat/>
  </w:style>
  <w:style w:type="character" w:customStyle="1" w:styleId="Char15">
    <w:name w:val="文档结构图 Char1"/>
    <w:uiPriority w:val="99"/>
    <w:semiHidden/>
    <w:qFormat/>
    <w:rPr>
      <w:rFonts w:ascii="宋体" w:eastAsia="宋体"/>
      <w:sz w:val="18"/>
      <w:szCs w:val="18"/>
    </w:rPr>
  </w:style>
  <w:style w:type="character" w:customStyle="1" w:styleId="HTMLChar1">
    <w:name w:val="HTML 预设格式 Char1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16">
    <w:name w:val="正文文本缩进 Char1"/>
    <w:uiPriority w:val="99"/>
    <w:semiHidden/>
    <w:qFormat/>
  </w:style>
  <w:style w:type="character" w:customStyle="1" w:styleId="Char17">
    <w:name w:val="批注文字 Char1"/>
    <w:uiPriority w:val="99"/>
    <w:semiHidden/>
    <w:qFormat/>
  </w:style>
  <w:style w:type="character" w:customStyle="1" w:styleId="Char18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9">
    <w:name w:val="尾注文本 Char1"/>
    <w:uiPriority w:val="99"/>
    <w:semiHidden/>
    <w:qFormat/>
  </w:style>
  <w:style w:type="character" w:customStyle="1" w:styleId="Char1a">
    <w:name w:val="日期 Char1"/>
    <w:uiPriority w:val="99"/>
    <w:semiHidden/>
    <w:qFormat/>
  </w:style>
  <w:style w:type="character" w:customStyle="1" w:styleId="2Char1">
    <w:name w:val="正文文本缩进 2 Char1"/>
    <w:uiPriority w:val="99"/>
    <w:semiHidden/>
    <w:qFormat/>
  </w:style>
  <w:style w:type="character" w:customStyle="1" w:styleId="Char1b">
    <w:name w:val="页脚 Char1"/>
    <w:uiPriority w:val="99"/>
    <w:semiHidden/>
    <w:qFormat/>
    <w:rPr>
      <w:sz w:val="18"/>
      <w:szCs w:val="18"/>
    </w:rPr>
  </w:style>
  <w:style w:type="character" w:customStyle="1" w:styleId="Char1c">
    <w:name w:val="页眉 Char1"/>
    <w:uiPriority w:val="99"/>
    <w:semiHidden/>
    <w:qFormat/>
    <w:rPr>
      <w:sz w:val="18"/>
      <w:szCs w:val="18"/>
    </w:rPr>
  </w:style>
  <w:style w:type="character" w:customStyle="1" w:styleId="3Char1">
    <w:name w:val="正文文本缩进 3 Char1"/>
    <w:uiPriority w:val="99"/>
    <w:semiHidden/>
    <w:qFormat/>
    <w:rPr>
      <w:sz w:val="16"/>
      <w:szCs w:val="16"/>
    </w:rPr>
  </w:style>
  <w:style w:type="character" w:customStyle="1" w:styleId="Char22">
    <w:name w:val="脚注文本 Char2"/>
    <w:uiPriority w:val="99"/>
    <w:semiHidden/>
    <w:qFormat/>
    <w:rPr>
      <w:sz w:val="18"/>
      <w:szCs w:val="18"/>
    </w:rPr>
  </w:style>
  <w:style w:type="character" w:customStyle="1" w:styleId="CharChar2">
    <w:name w:val="Char Char2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8">
    <w:name w:val="页码3"/>
    <w:basedOn w:val="a0"/>
    <w:qFormat/>
  </w:style>
  <w:style w:type="character" w:customStyle="1" w:styleId="CharChar3">
    <w:name w:val="Char Char3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3">
    <w:name w:val="页码4"/>
    <w:basedOn w:val="a0"/>
    <w:qFormat/>
  </w:style>
  <w:style w:type="paragraph" w:customStyle="1" w:styleId="26">
    <w:name w:val="2"/>
    <w:uiPriority w:val="99"/>
    <w:unhideWhenUsed/>
    <w:qFormat/>
    <w:rPr>
      <w:rFonts w:ascii="Times New Roman" w:eastAsia="宋体" w:hAnsi="Times New Roman" w:cs="Times New Roman"/>
    </w:rPr>
  </w:style>
  <w:style w:type="character" w:customStyle="1" w:styleId="CharChar4">
    <w:name w:val="Char Char4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">
    <w:name w:val="页码5"/>
    <w:basedOn w:val="a0"/>
    <w:qFormat/>
  </w:style>
  <w:style w:type="paragraph" w:customStyle="1" w:styleId="350">
    <w:name w:val="正文文本缩进 35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50">
    <w:name w:val="正文文本缩进5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51">
    <w:name w:val="注释标题5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52">
    <w:name w:val="日期5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50">
    <w:name w:val="正文文本缩进 25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5">
    <w:name w:val="HTML 预设格式5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53">
    <w:name w:val="普通(网站)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3">
    <w:name w:val="TOC 标题3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msoins0">
    <w:name w:val="msoins"/>
    <w:basedOn w:val="a0"/>
    <w:qFormat/>
  </w:style>
  <w:style w:type="character" w:customStyle="1" w:styleId="msodel0">
    <w:name w:val="msodel"/>
    <w:basedOn w:val="a0"/>
    <w:qFormat/>
  </w:style>
  <w:style w:type="paragraph" w:customStyle="1" w:styleId="18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semiHidden="1" w:uiPriority="9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unhideWhenUsed="0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uiPriority="0" w:unhideWhenUsed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uiPriority="0" w:unhideWhenUsed="0" w:qFormat="1"/>
    <w:lsdException w:name="Body Text 2" w:semiHidden="1"/>
    <w:lsdException w:name="Body Text 3" w:semiHidden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uiPriority="0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styleId="a4">
    <w:name w:val="Document Map"/>
    <w:basedOn w:val="a"/>
    <w:link w:val="Char0"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5">
    <w:name w:val="annotation text"/>
    <w:basedOn w:val="a"/>
    <w:link w:val="Char1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2"/>
    <w:qFormat/>
    <w:pPr>
      <w:spacing w:after="120"/>
    </w:pPr>
    <w:rPr>
      <w:rFonts w:ascii="Calibri" w:eastAsia="宋体" w:hAnsi="Calibri" w:cs="黑体"/>
      <w:sz w:val="18"/>
      <w:szCs w:val="18"/>
    </w:rPr>
  </w:style>
  <w:style w:type="paragraph" w:styleId="a7">
    <w:name w:val="Body Text Indent"/>
    <w:basedOn w:val="a"/>
    <w:link w:val="Char3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8">
    <w:name w:val="Plain Text"/>
    <w:basedOn w:val="a"/>
    <w:link w:val="Char4"/>
    <w:qFormat/>
    <w:rPr>
      <w:rFonts w:ascii="宋体" w:eastAsia="宋体" w:hAnsi="Courier New" w:cs="Courier New"/>
      <w:szCs w:val="21"/>
    </w:rPr>
  </w:style>
  <w:style w:type="paragraph" w:styleId="a9">
    <w:name w:val="Date"/>
    <w:basedOn w:val="a"/>
    <w:next w:val="a"/>
    <w:link w:val="Char5"/>
    <w:unhideWhenUsed/>
    <w:qFormat/>
    <w:pPr>
      <w:ind w:leftChars="2500" w:left="100"/>
    </w:pPr>
  </w:style>
  <w:style w:type="paragraph" w:styleId="2">
    <w:name w:val="Body Text Indent 2"/>
    <w:basedOn w:val="a"/>
    <w:link w:val="2Char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a">
    <w:name w:val="endnote text"/>
    <w:basedOn w:val="a"/>
    <w:link w:val="Char6"/>
    <w:qFormat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7"/>
    <w:qFormat/>
    <w:rPr>
      <w:rFonts w:ascii="Calibri" w:eastAsia="宋体" w:hAnsi="Calibri" w:cs="黑体"/>
      <w:sz w:val="18"/>
      <w:szCs w:val="18"/>
    </w:rPr>
  </w:style>
  <w:style w:type="paragraph" w:styleId="ac">
    <w:name w:val="footer"/>
    <w:basedOn w:val="a"/>
    <w:link w:val="Char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header"/>
    <w:basedOn w:val="a"/>
    <w:link w:val="Char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ae">
    <w:name w:val="footnote text"/>
    <w:basedOn w:val="a"/>
    <w:link w:val="Chara"/>
    <w:qFormat/>
    <w:pPr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30">
    <w:name w:val="Body Text Indent 3"/>
    <w:basedOn w:val="a"/>
    <w:link w:val="3Char0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HTML">
    <w:name w:val="HTML Preformatted"/>
    <w:basedOn w:val="a"/>
    <w:link w:val="HTML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qFormat/>
    <w:rPr>
      <w:b/>
      <w:bCs/>
    </w:r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0"/>
    <w:qFormat/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styleId="af6">
    <w:name w:val="footnote reference"/>
    <w:qFormat/>
    <w:rPr>
      <w:vertAlign w:val="superscript"/>
    </w:rPr>
  </w:style>
  <w:style w:type="table" w:styleId="af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日期 Char"/>
    <w:basedOn w:val="a0"/>
    <w:link w:val="a9"/>
    <w:qFormat/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注释标题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文档结构图 Char"/>
    <w:basedOn w:val="a0"/>
    <w:link w:val="a4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文字 Char"/>
    <w:basedOn w:val="a0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6"/>
    <w:qFormat/>
    <w:rPr>
      <w:rFonts w:ascii="Calibri" w:eastAsia="宋体" w:hAnsi="Calibri" w:cs="黑体"/>
      <w:sz w:val="18"/>
      <w:szCs w:val="18"/>
    </w:rPr>
  </w:style>
  <w:style w:type="character" w:customStyle="1" w:styleId="Char3">
    <w:name w:val="正文文本缩进 Char"/>
    <w:basedOn w:val="a0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纯文本 Char"/>
    <w:basedOn w:val="a0"/>
    <w:link w:val="a8"/>
    <w:qFormat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basedOn w:val="a0"/>
    <w:link w:val="2"/>
    <w:qFormat/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0"/>
    <w:link w:val="aa"/>
    <w:qFormat/>
    <w:rPr>
      <w:rFonts w:ascii="Times New Roman" w:eastAsia="宋体" w:hAnsi="Times New Roman" w:cs="Times New Roman"/>
      <w:szCs w:val="24"/>
    </w:rPr>
  </w:style>
  <w:style w:type="character" w:customStyle="1" w:styleId="Char7">
    <w:name w:val="批注框文本 Char"/>
    <w:basedOn w:val="a0"/>
    <w:link w:val="ab"/>
    <w:qFormat/>
    <w:rPr>
      <w:rFonts w:ascii="Calibri" w:eastAsia="宋体" w:hAnsi="Calibri" w:cs="黑体"/>
      <w:sz w:val="18"/>
      <w:szCs w:val="18"/>
    </w:rPr>
  </w:style>
  <w:style w:type="character" w:customStyle="1" w:styleId="Char8">
    <w:name w:val="页脚 Char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页眉 Char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a">
    <w:name w:val="脚注文本 Char"/>
    <w:basedOn w:val="a0"/>
    <w:link w:val="ae"/>
    <w:qFormat/>
    <w:rPr>
      <w:rFonts w:ascii="Calibri" w:eastAsia="宋体" w:hAnsi="Calibri" w:cs="黑体"/>
      <w:sz w:val="18"/>
      <w:szCs w:val="18"/>
    </w:rPr>
  </w:style>
  <w:style w:type="character" w:customStyle="1" w:styleId="3Char0">
    <w:name w:val="正文文本缩进 3 Char"/>
    <w:basedOn w:val="a0"/>
    <w:link w:val="3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pa-8">
    <w:name w:val="pa-8"/>
    <w:basedOn w:val="a"/>
    <w:qFormat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1">
    <w:name w:val="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pppp">
    <w:name w:val="ppppp"/>
    <w:basedOn w:val="a"/>
    <w:qFormat/>
    <w:pPr>
      <w:widowControl/>
      <w:ind w:firstLineChars="200" w:firstLine="600"/>
      <w:jc w:val="left"/>
    </w:pPr>
    <w:rPr>
      <w:rFonts w:ascii="仿宋_GB2312" w:eastAsia="仿宋_GB2312" w:hAnsi="仿宋_GB2312" w:cs="仿宋_GB2312"/>
      <w:bCs/>
      <w:kern w:val="0"/>
      <w:sz w:val="30"/>
      <w:szCs w:val="30"/>
    </w:rPr>
  </w:style>
  <w:style w:type="paragraph" w:customStyle="1" w:styleId="11">
    <w:name w:val="1"/>
    <w:uiPriority w:val="99"/>
    <w:unhideWhenUsed/>
    <w:qFormat/>
    <w:rPr>
      <w:rFonts w:ascii="Calibri" w:eastAsia="宋体" w:hAnsi="Calibri" w:cs="黑体"/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1">
    <w:name w:val="xl9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4">
    <w:name w:val="xl9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6">
    <w:name w:val="xl9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97">
    <w:name w:val="xl9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样式1"/>
    <w:basedOn w:val="a3"/>
    <w:qFormat/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a-2">
    <w:name w:val="pa-2"/>
    <w:basedOn w:val="a"/>
    <w:qFormat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">
    <w:name w:val="xl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">
    <w:name w:val="xl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310">
    <w:name w:val="正文文本缩进 3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13">
    <w:name w:val="正文文本缩进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14">
    <w:name w:val="注释标题1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15">
    <w:name w:val="日期1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1">
    <w:name w:val="正文文本缩进 21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6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2">
    <w:name w:val="正文文本缩进 32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20">
    <w:name w:val="正文文本缩进2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22">
    <w:name w:val="注释标题2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23">
    <w:name w:val="日期2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20">
    <w:name w:val="正文文本缩进 22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2">
    <w:name w:val="HTML 预设格式2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普通(网站)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2">
    <w:name w:val="TOC 标题2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3">
    <w:name w:val="正文文本缩进 33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34">
    <w:name w:val="正文文本缩进3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35">
    <w:name w:val="注释标题3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36">
    <w:name w:val="日期3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30">
    <w:name w:val="正文文本缩进 23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3">
    <w:name w:val="HTML 预设格式3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7">
    <w:name w:val="普通(网站)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40">
    <w:name w:val="正文文本缩进 34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4">
    <w:name w:val="正文文本缩进4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40">
    <w:name w:val="注释标题4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41">
    <w:name w:val="日期4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40">
    <w:name w:val="正文文本缩进 24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4">
    <w:name w:val="HTML 预设格式4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42">
    <w:name w:val="普通(网站)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9">
    <w:name w:val="xl109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4">
    <w:name w:val="xl114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6">
    <w:name w:val="xl1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ca-7">
    <w:name w:val="ca-7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Char11">
    <w:name w:val="正文文本 Char1"/>
    <w:qFormat/>
    <w:rPr>
      <w:rFonts w:ascii="Times New Roman" w:eastAsia="宋体" w:hAnsi="Times New Roman" w:cs="Times New Roman"/>
      <w:szCs w:val="24"/>
    </w:rPr>
  </w:style>
  <w:style w:type="character" w:customStyle="1" w:styleId="CharChar">
    <w:name w:val="Char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a-15">
    <w:name w:val="ca-15"/>
    <w:basedOn w:val="a0"/>
    <w:qFormat/>
  </w:style>
  <w:style w:type="character" w:customStyle="1" w:styleId="ca-17">
    <w:name w:val="ca-17"/>
    <w:basedOn w:val="a0"/>
    <w:qFormat/>
  </w:style>
  <w:style w:type="character" w:customStyle="1" w:styleId="ca-22">
    <w:name w:val="ca-22"/>
    <w:basedOn w:val="a0"/>
    <w:qFormat/>
  </w:style>
  <w:style w:type="character" w:customStyle="1" w:styleId="17">
    <w:name w:val="页码1"/>
    <w:basedOn w:val="a0"/>
    <w:qFormat/>
  </w:style>
  <w:style w:type="character" w:customStyle="1" w:styleId="Char12">
    <w:name w:val="批注框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脚注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title1">
    <w:name w:val="title1"/>
    <w:qFormat/>
    <w:rPr>
      <w:rFonts w:hint="default"/>
      <w:sz w:val="30"/>
      <w:szCs w:val="30"/>
    </w:rPr>
  </w:style>
  <w:style w:type="character" w:customStyle="1" w:styleId="CharChar0">
    <w:name w:val="纯文本 Char Char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5">
    <w:name w:val="页码2"/>
    <w:qFormat/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Char20">
    <w:name w:val="批注框文本 Char2"/>
    <w:uiPriority w:val="99"/>
    <w:semiHidden/>
    <w:qFormat/>
    <w:rPr>
      <w:sz w:val="18"/>
      <w:szCs w:val="18"/>
    </w:rPr>
  </w:style>
  <w:style w:type="character" w:customStyle="1" w:styleId="Char21">
    <w:name w:val="正文文本 Char2"/>
    <w:uiPriority w:val="99"/>
    <w:semiHidden/>
    <w:qFormat/>
  </w:style>
  <w:style w:type="character" w:customStyle="1" w:styleId="Char14">
    <w:name w:val="注释标题 Char1"/>
    <w:uiPriority w:val="99"/>
    <w:semiHidden/>
    <w:qFormat/>
  </w:style>
  <w:style w:type="character" w:customStyle="1" w:styleId="Char15">
    <w:name w:val="文档结构图 Char1"/>
    <w:uiPriority w:val="99"/>
    <w:semiHidden/>
    <w:qFormat/>
    <w:rPr>
      <w:rFonts w:ascii="宋体" w:eastAsia="宋体"/>
      <w:sz w:val="18"/>
      <w:szCs w:val="18"/>
    </w:rPr>
  </w:style>
  <w:style w:type="character" w:customStyle="1" w:styleId="HTMLChar1">
    <w:name w:val="HTML 预设格式 Char1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16">
    <w:name w:val="正文文本缩进 Char1"/>
    <w:uiPriority w:val="99"/>
    <w:semiHidden/>
    <w:qFormat/>
  </w:style>
  <w:style w:type="character" w:customStyle="1" w:styleId="Char17">
    <w:name w:val="批注文字 Char1"/>
    <w:uiPriority w:val="99"/>
    <w:semiHidden/>
    <w:qFormat/>
  </w:style>
  <w:style w:type="character" w:customStyle="1" w:styleId="Char18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9">
    <w:name w:val="尾注文本 Char1"/>
    <w:uiPriority w:val="99"/>
    <w:semiHidden/>
    <w:qFormat/>
  </w:style>
  <w:style w:type="character" w:customStyle="1" w:styleId="Char1a">
    <w:name w:val="日期 Char1"/>
    <w:uiPriority w:val="99"/>
    <w:semiHidden/>
    <w:qFormat/>
  </w:style>
  <w:style w:type="character" w:customStyle="1" w:styleId="2Char1">
    <w:name w:val="正文文本缩进 2 Char1"/>
    <w:uiPriority w:val="99"/>
    <w:semiHidden/>
    <w:qFormat/>
  </w:style>
  <w:style w:type="character" w:customStyle="1" w:styleId="Char1b">
    <w:name w:val="页脚 Char1"/>
    <w:uiPriority w:val="99"/>
    <w:semiHidden/>
    <w:qFormat/>
    <w:rPr>
      <w:sz w:val="18"/>
      <w:szCs w:val="18"/>
    </w:rPr>
  </w:style>
  <w:style w:type="character" w:customStyle="1" w:styleId="Char1c">
    <w:name w:val="页眉 Char1"/>
    <w:uiPriority w:val="99"/>
    <w:semiHidden/>
    <w:qFormat/>
    <w:rPr>
      <w:sz w:val="18"/>
      <w:szCs w:val="18"/>
    </w:rPr>
  </w:style>
  <w:style w:type="character" w:customStyle="1" w:styleId="3Char1">
    <w:name w:val="正文文本缩进 3 Char1"/>
    <w:uiPriority w:val="99"/>
    <w:semiHidden/>
    <w:qFormat/>
    <w:rPr>
      <w:sz w:val="16"/>
      <w:szCs w:val="16"/>
    </w:rPr>
  </w:style>
  <w:style w:type="character" w:customStyle="1" w:styleId="Char22">
    <w:name w:val="脚注文本 Char2"/>
    <w:uiPriority w:val="99"/>
    <w:semiHidden/>
    <w:qFormat/>
    <w:rPr>
      <w:sz w:val="18"/>
      <w:szCs w:val="18"/>
    </w:rPr>
  </w:style>
  <w:style w:type="character" w:customStyle="1" w:styleId="CharChar2">
    <w:name w:val="Char Char2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8">
    <w:name w:val="页码3"/>
    <w:basedOn w:val="a0"/>
    <w:qFormat/>
  </w:style>
  <w:style w:type="character" w:customStyle="1" w:styleId="CharChar3">
    <w:name w:val="Char Char3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3">
    <w:name w:val="页码4"/>
    <w:basedOn w:val="a0"/>
    <w:qFormat/>
  </w:style>
  <w:style w:type="paragraph" w:customStyle="1" w:styleId="26">
    <w:name w:val="2"/>
    <w:uiPriority w:val="99"/>
    <w:unhideWhenUsed/>
    <w:qFormat/>
    <w:rPr>
      <w:rFonts w:ascii="Times New Roman" w:eastAsia="宋体" w:hAnsi="Times New Roman" w:cs="Times New Roman"/>
    </w:rPr>
  </w:style>
  <w:style w:type="character" w:customStyle="1" w:styleId="CharChar4">
    <w:name w:val="Char Char4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">
    <w:name w:val="页码5"/>
    <w:basedOn w:val="a0"/>
    <w:qFormat/>
  </w:style>
  <w:style w:type="paragraph" w:customStyle="1" w:styleId="350">
    <w:name w:val="正文文本缩进 35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50">
    <w:name w:val="正文文本缩进5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51">
    <w:name w:val="注释标题5"/>
    <w:basedOn w:val="a"/>
    <w:next w:val="a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52">
    <w:name w:val="日期5"/>
    <w:basedOn w:val="a"/>
    <w:next w:val="a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customStyle="1" w:styleId="250">
    <w:name w:val="正文文本缩进 25"/>
    <w:basedOn w:val="a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HTML5">
    <w:name w:val="HTML 预设格式5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53">
    <w:name w:val="普通(网站)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3">
    <w:name w:val="TOC 标题3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msoins0">
    <w:name w:val="msoins"/>
    <w:basedOn w:val="a0"/>
    <w:qFormat/>
  </w:style>
  <w:style w:type="character" w:customStyle="1" w:styleId="msodel0">
    <w:name w:val="msodel"/>
    <w:basedOn w:val="a0"/>
    <w:qFormat/>
  </w:style>
  <w:style w:type="paragraph" w:customStyle="1" w:styleId="18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47E86-DAAC-4405-BD3E-FD04386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54</Words>
  <Characters>1448</Characters>
  <Application>Microsoft Office Word</Application>
  <DocSecurity>0</DocSecurity>
  <Lines>12</Lines>
  <Paragraphs>3</Paragraphs>
  <ScaleCrop>false</ScaleCrop>
  <Company>chin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郑红艳</cp:lastModifiedBy>
  <cp:revision>28</cp:revision>
  <dcterms:created xsi:type="dcterms:W3CDTF">2016-12-15T01:54:00Z</dcterms:created>
  <dcterms:modified xsi:type="dcterms:W3CDTF">2020-05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